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8F93" w14:textId="77777777" w:rsidR="00981957" w:rsidRDefault="00981957" w:rsidP="001407D6">
      <w:pPr>
        <w:ind w:firstLine="709"/>
        <w:rPr>
          <w:rFonts w:cs="Arial"/>
          <w:color w:val="auto"/>
          <w:szCs w:val="22"/>
          <w:lang w:eastAsia="ar-SA"/>
        </w:rPr>
      </w:pPr>
      <w:bookmarkStart w:id="0" w:name="_GoBack"/>
      <w:bookmarkEnd w:id="0"/>
    </w:p>
    <w:p w14:paraId="02E0E627"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11587009" wp14:editId="08CEB362">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08EA214A"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7CC46D39" wp14:editId="169F0D82">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190BD36D"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0FC9A224" w14:textId="77777777" w:rsidTr="0068068B">
        <w:trPr>
          <w:gridBefore w:val="1"/>
          <w:wBefore w:w="72" w:type="dxa"/>
          <w:cantSplit/>
          <w:trHeight w:val="2323"/>
        </w:trPr>
        <w:tc>
          <w:tcPr>
            <w:tcW w:w="9001" w:type="dxa"/>
            <w:vMerge w:val="restart"/>
            <w:shd w:val="clear" w:color="auto" w:fill="auto"/>
          </w:tcPr>
          <w:p w14:paraId="75BAC843"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19A1B4D5"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6BA2FC42"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66B4689C" w14:textId="77777777" w:rsidR="00DE4BBF" w:rsidRPr="00DE4BBF" w:rsidRDefault="00DE4BBF" w:rsidP="00DE4BBF">
            <w:pPr>
              <w:jc w:val="center"/>
              <w:rPr>
                <w:rFonts w:cs="Arial"/>
                <w:b/>
                <w:color w:val="0000FF"/>
                <w:sz w:val="18"/>
                <w:szCs w:val="18"/>
              </w:rPr>
            </w:pPr>
          </w:p>
          <w:p w14:paraId="321E1399" w14:textId="6ABBCF35" w:rsidR="00DE4BBF" w:rsidRPr="00DE4BBF" w:rsidRDefault="00CB682E" w:rsidP="00DE4BBF">
            <w:pPr>
              <w:jc w:val="center"/>
              <w:rPr>
                <w:rFonts w:cs="Arial"/>
                <w:b/>
                <w:color w:val="0000FF"/>
                <w:sz w:val="36"/>
                <w:szCs w:val="36"/>
              </w:rPr>
            </w:pPr>
            <w:r>
              <w:rPr>
                <w:rFonts w:cs="Arial"/>
                <w:b/>
                <w:color w:val="0000FF"/>
                <w:sz w:val="36"/>
                <w:szCs w:val="36"/>
              </w:rPr>
              <w:t xml:space="preserve">Rentrée </w:t>
            </w:r>
            <w:r w:rsidR="00DE4BBF" w:rsidRPr="00DE4BBF">
              <w:rPr>
                <w:rFonts w:cs="Arial"/>
                <w:b/>
                <w:color w:val="0000FF"/>
                <w:sz w:val="36"/>
                <w:szCs w:val="36"/>
              </w:rPr>
              <w:t xml:space="preserve">scolaire </w:t>
            </w:r>
            <w:r>
              <w:rPr>
                <w:rFonts w:cs="Arial"/>
                <w:b/>
                <w:color w:val="0000FF"/>
                <w:sz w:val="36"/>
                <w:szCs w:val="36"/>
              </w:rPr>
              <w:t xml:space="preserve">Août </w:t>
            </w:r>
            <w:r w:rsidR="00DE4BBF" w:rsidRPr="00DE4BBF">
              <w:rPr>
                <w:rFonts w:cs="Arial"/>
                <w:b/>
                <w:color w:val="0000FF"/>
                <w:sz w:val="36"/>
                <w:szCs w:val="36"/>
              </w:rPr>
              <w:t>2023</w:t>
            </w:r>
          </w:p>
          <w:p w14:paraId="46E28FC6" w14:textId="77777777" w:rsidR="00DE4BBF" w:rsidRPr="00DE4BBF" w:rsidRDefault="00DE4BBF" w:rsidP="00DE4BBF">
            <w:pPr>
              <w:jc w:val="center"/>
              <w:rPr>
                <w:rFonts w:cs="Arial"/>
                <w:b/>
                <w:color w:val="0000FF"/>
                <w:sz w:val="20"/>
                <w:szCs w:val="20"/>
              </w:rPr>
            </w:pPr>
          </w:p>
          <w:p w14:paraId="7CB28BCC" w14:textId="77777777" w:rsidR="00DE4BBF" w:rsidRPr="00DE4BBF" w:rsidRDefault="00DE4BBF" w:rsidP="00DE4BBF">
            <w:pPr>
              <w:jc w:val="center"/>
              <w:rPr>
                <w:rFonts w:cs="Arial"/>
                <w:b/>
                <w:color w:val="0000FF"/>
                <w:sz w:val="20"/>
                <w:szCs w:val="20"/>
              </w:rPr>
            </w:pPr>
          </w:p>
          <w:p w14:paraId="68AA0E63" w14:textId="77777777" w:rsidR="00DE4BBF" w:rsidRPr="00DE4BBF" w:rsidRDefault="00DE4BBF" w:rsidP="00DE4BBF">
            <w:pPr>
              <w:ind w:left="-1771" w:right="1631"/>
              <w:rPr>
                <w:rFonts w:cs="Arial"/>
                <w:b/>
                <w:color w:val="auto"/>
                <w:sz w:val="18"/>
                <w:szCs w:val="32"/>
              </w:rPr>
            </w:pPr>
          </w:p>
          <w:p w14:paraId="5EF6E0C7" w14:textId="77777777" w:rsidR="00DE4BBF" w:rsidRPr="00DE4BBF" w:rsidRDefault="00DE4BBF" w:rsidP="007477D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4355DA41" w14:textId="5F235681" w:rsidR="00DE4BBF" w:rsidRPr="00DE4BBF" w:rsidRDefault="00DE4BBF" w:rsidP="007477DF">
            <w:pPr>
              <w:jc w:val="center"/>
              <w:rPr>
                <w:rFonts w:cs="Arial"/>
                <w:b/>
                <w:i/>
                <w:color w:val="auto"/>
                <w:sz w:val="20"/>
                <w:szCs w:val="20"/>
              </w:rPr>
            </w:pPr>
            <w:r w:rsidRPr="00DE4BBF">
              <w:rPr>
                <w:rFonts w:cs="Arial"/>
                <w:b/>
                <w:i/>
                <w:color w:val="auto"/>
                <w:sz w:val="20"/>
                <w:szCs w:val="20"/>
              </w:rPr>
              <w:t>A retourner dans les meilleurs délais à l’établissement scolaire</w:t>
            </w:r>
          </w:p>
          <w:p w14:paraId="4FA2D19E" w14:textId="77777777" w:rsidR="00DE4BBF" w:rsidRPr="00DE4BBF" w:rsidRDefault="00DE4BBF" w:rsidP="00DE4BBF">
            <w:pPr>
              <w:jc w:val="center"/>
              <w:rPr>
                <w:rFonts w:ascii="Times New Roman" w:hAnsi="Times New Roman"/>
                <w:b/>
                <w:color w:val="auto"/>
                <w:sz w:val="16"/>
                <w:szCs w:val="16"/>
              </w:rPr>
            </w:pPr>
          </w:p>
          <w:p w14:paraId="34508AB8" w14:textId="77777777" w:rsidR="00DE4BBF" w:rsidRPr="00DE4BBF" w:rsidRDefault="00DE4BBF" w:rsidP="00DE4BBF">
            <w:pPr>
              <w:jc w:val="center"/>
              <w:rPr>
                <w:rFonts w:ascii="Times New Roman" w:hAnsi="Times New Roman"/>
                <w:b/>
                <w:color w:val="auto"/>
                <w:sz w:val="16"/>
                <w:szCs w:val="16"/>
              </w:rPr>
            </w:pPr>
          </w:p>
          <w:p w14:paraId="10E6730A"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73D7F0F7" w14:textId="77777777" w:rsidR="00DE4BBF" w:rsidRPr="00DE4BBF" w:rsidRDefault="00DE4BBF" w:rsidP="00DE4BBF">
            <w:pPr>
              <w:jc w:val="center"/>
              <w:rPr>
                <w:rFonts w:cs="Arial"/>
                <w:i/>
                <w:color w:val="808080"/>
                <w:szCs w:val="22"/>
              </w:rPr>
            </w:pPr>
          </w:p>
          <w:p w14:paraId="3E44259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764223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3780C569"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14:paraId="6222208A" w14:textId="77777777" w:rsidR="00DE4BBF" w:rsidRPr="00DE4BBF" w:rsidRDefault="00DE4BBF" w:rsidP="00DE4BBF">
            <w:pPr>
              <w:jc w:val="center"/>
              <w:rPr>
                <w:rFonts w:cs="Arial"/>
                <w:i/>
                <w:color w:val="808080"/>
                <w:szCs w:val="22"/>
              </w:rPr>
            </w:pPr>
          </w:p>
          <w:p w14:paraId="52472E57" w14:textId="77777777" w:rsidR="00DE4BBF" w:rsidRPr="00DE4BBF" w:rsidRDefault="00DE4BBF" w:rsidP="00DE4BBF">
            <w:pPr>
              <w:jc w:val="center"/>
              <w:rPr>
                <w:rFonts w:cs="Arial"/>
                <w:i/>
                <w:color w:val="808080"/>
                <w:szCs w:val="22"/>
              </w:rPr>
            </w:pPr>
          </w:p>
        </w:tc>
      </w:tr>
      <w:tr w:rsidR="00DE4BBF" w:rsidRPr="00DE4BBF" w14:paraId="7488A258" w14:textId="77777777" w:rsidTr="0068068B">
        <w:trPr>
          <w:gridBefore w:val="1"/>
          <w:wBefore w:w="72" w:type="dxa"/>
          <w:cantSplit/>
          <w:trHeight w:val="50"/>
        </w:trPr>
        <w:tc>
          <w:tcPr>
            <w:tcW w:w="9001" w:type="dxa"/>
            <w:vMerge/>
            <w:shd w:val="clear" w:color="auto" w:fill="auto"/>
          </w:tcPr>
          <w:p w14:paraId="455DED16"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3F5D2CB3" w14:textId="77777777" w:rsidR="00DE4BBF" w:rsidRPr="00DE4BBF" w:rsidRDefault="00DE4BBF" w:rsidP="00DE4BBF">
            <w:pPr>
              <w:jc w:val="center"/>
              <w:rPr>
                <w:rFonts w:cs="Arial"/>
                <w:i/>
                <w:color w:val="808080"/>
                <w:szCs w:val="22"/>
              </w:rPr>
            </w:pPr>
          </w:p>
        </w:tc>
      </w:tr>
      <w:tr w:rsidR="00DE4BBF" w:rsidRPr="00DE4BBF" w14:paraId="77C84CEA"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38C90993" w14:textId="77777777" w:rsidR="00DE4BBF" w:rsidRPr="00DE4BBF" w:rsidRDefault="00DE4BBF" w:rsidP="00DE4BBF">
            <w:pPr>
              <w:rPr>
                <w:rFonts w:cs="Arial"/>
                <w:color w:val="auto"/>
                <w:sz w:val="16"/>
                <w:szCs w:val="16"/>
              </w:rPr>
            </w:pPr>
          </w:p>
          <w:p w14:paraId="13810CC5"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8D3962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34B6B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52E5DF"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6C496FD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58550836"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28EFE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A898861"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7941C1EF"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AB9DFB7" w14:textId="77777777" w:rsidR="00DE4BBF" w:rsidRPr="00DE4BBF" w:rsidRDefault="00DE4BBF" w:rsidP="00DE4BBF">
            <w:pPr>
              <w:spacing w:line="320" w:lineRule="exact"/>
              <w:rPr>
                <w:rFonts w:cs="Arial"/>
                <w:b/>
                <w:color w:val="auto"/>
                <w:sz w:val="20"/>
                <w:szCs w:val="20"/>
              </w:rPr>
            </w:pPr>
          </w:p>
        </w:tc>
      </w:tr>
    </w:tbl>
    <w:p w14:paraId="5A3B9A41" w14:textId="77777777" w:rsidR="00DE4BBF" w:rsidRPr="00DE4BBF" w:rsidRDefault="00DE4BBF" w:rsidP="00DE4BBF">
      <w:pPr>
        <w:rPr>
          <w:rFonts w:cs="Arial"/>
          <w:vanish/>
          <w:color w:val="auto"/>
          <w:sz w:val="16"/>
          <w:szCs w:val="16"/>
        </w:rPr>
      </w:pPr>
    </w:p>
    <w:p w14:paraId="3B998329"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1600E987" w14:textId="77777777" w:rsidTr="0068068B">
        <w:tc>
          <w:tcPr>
            <w:tcW w:w="11023" w:type="dxa"/>
            <w:shd w:val="clear" w:color="auto" w:fill="auto"/>
          </w:tcPr>
          <w:p w14:paraId="0B4983AE" w14:textId="77777777" w:rsidR="00DE4BBF" w:rsidRPr="00DE4BBF" w:rsidRDefault="00DE4BBF" w:rsidP="00DE4BBF">
            <w:pPr>
              <w:rPr>
                <w:rFonts w:cs="Arial"/>
                <w:color w:val="auto"/>
                <w:sz w:val="16"/>
                <w:szCs w:val="16"/>
              </w:rPr>
            </w:pPr>
          </w:p>
          <w:p w14:paraId="1E4D5E23"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192139D6"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AB48768"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6ABB7141"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F4A79A" w14:textId="77777777" w:rsidR="00DE4BBF" w:rsidRPr="00DE4BBF" w:rsidRDefault="00DE4BBF" w:rsidP="00DE4BBF">
            <w:pPr>
              <w:spacing w:line="360" w:lineRule="auto"/>
              <w:ind w:right="208"/>
              <w:rPr>
                <w:rFonts w:cs="Arial"/>
                <w:color w:val="auto"/>
                <w:szCs w:val="22"/>
              </w:rPr>
            </w:pPr>
          </w:p>
          <w:p w14:paraId="4BCE8261"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C6CAF5C" w14:textId="77777777" w:rsidR="00DE4BBF" w:rsidRPr="00DE4BBF" w:rsidRDefault="00DE4BBF" w:rsidP="00DE4BBF">
            <w:pPr>
              <w:spacing w:line="360" w:lineRule="auto"/>
              <w:rPr>
                <w:rFonts w:cs="Arial"/>
                <w:color w:val="auto"/>
                <w:szCs w:val="22"/>
              </w:rPr>
            </w:pPr>
          </w:p>
          <w:p w14:paraId="00903A63"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81C92E6" w14:textId="77777777" w:rsidR="00DE4BBF" w:rsidRPr="00DE4BBF" w:rsidRDefault="00DE4BBF" w:rsidP="00DE4BBF">
            <w:pPr>
              <w:rPr>
                <w:rFonts w:cs="Arial"/>
                <w:b/>
                <w:i/>
                <w:color w:val="auto"/>
                <w:spacing w:val="40"/>
                <w:sz w:val="20"/>
                <w:szCs w:val="20"/>
              </w:rPr>
            </w:pPr>
          </w:p>
          <w:p w14:paraId="3B3C5E78" w14:textId="77777777" w:rsidR="00DE4BBF" w:rsidRPr="00DE4BBF" w:rsidRDefault="00DE4BBF" w:rsidP="00DE4BBF">
            <w:pPr>
              <w:rPr>
                <w:rFonts w:cs="Arial"/>
                <w:b/>
                <w:i/>
                <w:color w:val="auto"/>
                <w:spacing w:val="40"/>
                <w:sz w:val="20"/>
                <w:szCs w:val="20"/>
              </w:rPr>
            </w:pPr>
          </w:p>
        </w:tc>
      </w:tr>
    </w:tbl>
    <w:p w14:paraId="3C0BA1E8" w14:textId="77777777" w:rsidR="00DE4BBF" w:rsidRPr="00DE4BBF" w:rsidRDefault="00DE4BBF" w:rsidP="00DE4BBF">
      <w:pPr>
        <w:rPr>
          <w:rFonts w:cs="Arial"/>
          <w:color w:val="auto"/>
          <w:sz w:val="16"/>
          <w:szCs w:val="16"/>
        </w:rPr>
      </w:pPr>
    </w:p>
    <w:p w14:paraId="254F0E29" w14:textId="77777777" w:rsidR="00DE4BBF" w:rsidRDefault="00DE4BBF" w:rsidP="00DE4BBF">
      <w:pPr>
        <w:rPr>
          <w:rFonts w:cs="Arial"/>
          <w:color w:val="auto"/>
          <w:sz w:val="16"/>
          <w:szCs w:val="16"/>
        </w:rPr>
      </w:pPr>
    </w:p>
    <w:p w14:paraId="64DEFC4E" w14:textId="77777777" w:rsidR="001407D6" w:rsidRDefault="001407D6" w:rsidP="00DE4BBF">
      <w:pPr>
        <w:rPr>
          <w:rFonts w:cs="Arial"/>
          <w:color w:val="auto"/>
          <w:sz w:val="16"/>
          <w:szCs w:val="16"/>
        </w:rPr>
      </w:pPr>
    </w:p>
    <w:p w14:paraId="59822C21"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4BEA77F7" w14:textId="77777777" w:rsidTr="0068068B">
        <w:tc>
          <w:tcPr>
            <w:tcW w:w="11023" w:type="dxa"/>
            <w:shd w:val="clear" w:color="auto" w:fill="auto"/>
          </w:tcPr>
          <w:p w14:paraId="71E3C820"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4A81612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lastRenderedPageBreak/>
              <w:t>Situation de famille</w:t>
            </w:r>
          </w:p>
          <w:p w14:paraId="60799E0A"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4B0C34B"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7C40F008" w14:textId="77777777" w:rsidR="00DE4BBF" w:rsidRPr="00DE4BBF" w:rsidRDefault="00DE4BBF" w:rsidP="00DE4BBF">
            <w:pPr>
              <w:tabs>
                <w:tab w:val="left" w:pos="5103"/>
              </w:tabs>
              <w:rPr>
                <w:rFonts w:cs="Arial"/>
                <w:color w:val="0000FF"/>
                <w:sz w:val="16"/>
                <w:szCs w:val="16"/>
              </w:rPr>
            </w:pPr>
          </w:p>
          <w:p w14:paraId="6245504D"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18267B4F"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1755374E"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B376841"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57A752F0"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4925AC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5540F36"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D86701"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BC2928">
              <w:rPr>
                <w:rFonts w:cs="Arial"/>
                <w:color w:val="0000FF"/>
                <w:szCs w:val="22"/>
              </w:rPr>
            </w:r>
            <w:r w:rsidR="00BC292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3CF469C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78ADE06"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757440C7"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7E5FFC4"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D91C43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C214CCA"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48BE748" w14:textId="77777777" w:rsidR="00DE4BBF" w:rsidRPr="00DE4BBF" w:rsidRDefault="00DE4BBF" w:rsidP="00DE4BBF">
            <w:pPr>
              <w:pBdr>
                <w:bottom w:val="single" w:sz="4" w:space="1" w:color="auto"/>
              </w:pBdr>
              <w:rPr>
                <w:rFonts w:cs="Arial"/>
                <w:color w:val="FF0000"/>
                <w:sz w:val="20"/>
                <w:szCs w:val="20"/>
              </w:rPr>
            </w:pPr>
          </w:p>
          <w:p w14:paraId="26347F69"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708B935"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47171468"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60CD5" w14:textId="77777777" w:rsidR="00DE4BBF" w:rsidRPr="00DE4BBF" w:rsidRDefault="00DE4BBF" w:rsidP="00C737F8">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E24196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B76A921" w14:textId="77777777" w:rsidR="00DE4BBF" w:rsidRPr="00DE4BBF" w:rsidRDefault="00DE4BBF" w:rsidP="00C737F8">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2433E89" w14:textId="77777777" w:rsidR="00DE4BBF" w:rsidRPr="00DE4BBF" w:rsidRDefault="00DE4BBF" w:rsidP="00C737F8">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8C30F06" w14:textId="77777777" w:rsidR="00DE4BBF" w:rsidRPr="00DE4BBF" w:rsidRDefault="00DE4BBF" w:rsidP="00C737F8">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CA9409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9EF04B8" w14:textId="77777777" w:rsidR="00DE4BBF" w:rsidRPr="00DE4BBF" w:rsidRDefault="00DE4BBF" w:rsidP="00C737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194D632" w14:textId="77777777" w:rsidR="00DE4BBF" w:rsidRPr="00DE4BBF" w:rsidRDefault="00DE4BBF" w:rsidP="00C737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5E9FD5A" w14:textId="77777777" w:rsidR="00DE4BBF" w:rsidRPr="00DE4BBF" w:rsidRDefault="00DE4BBF" w:rsidP="00C737F8">
                  <w:pPr>
                    <w:framePr w:hSpace="141" w:wrap="around" w:vAnchor="text" w:hAnchor="margin" w:y="20"/>
                    <w:jc w:val="center"/>
                    <w:rPr>
                      <w:rFonts w:cs="Arial"/>
                      <w:b/>
                      <w:color w:val="auto"/>
                      <w:szCs w:val="22"/>
                    </w:rPr>
                  </w:pPr>
                </w:p>
              </w:tc>
            </w:tr>
            <w:tr w:rsidR="00DE4BBF" w:rsidRPr="00DE4BBF" w14:paraId="221902B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41F8618" w14:textId="77777777" w:rsidR="00DE4BBF" w:rsidRPr="00DE4BBF" w:rsidRDefault="00DE4BBF" w:rsidP="00C737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8682B20" w14:textId="77777777" w:rsidR="00DE4BBF" w:rsidRPr="00DE4BBF" w:rsidRDefault="00DE4BBF" w:rsidP="00C737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F4B2D63" w14:textId="77777777" w:rsidR="00DE4BBF" w:rsidRPr="00DE4BBF" w:rsidRDefault="00DE4BBF" w:rsidP="00C737F8">
                  <w:pPr>
                    <w:framePr w:hSpace="141" w:wrap="around" w:vAnchor="text" w:hAnchor="margin" w:y="20"/>
                    <w:jc w:val="center"/>
                    <w:rPr>
                      <w:rFonts w:cs="Arial"/>
                      <w:b/>
                      <w:color w:val="auto"/>
                      <w:szCs w:val="22"/>
                    </w:rPr>
                  </w:pPr>
                </w:p>
              </w:tc>
            </w:tr>
            <w:tr w:rsidR="00DE4BBF" w:rsidRPr="00DE4BBF" w14:paraId="412B3BF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48AC2FC" w14:textId="77777777" w:rsidR="00DE4BBF" w:rsidRPr="00DE4BBF" w:rsidRDefault="00DE4BBF" w:rsidP="00C737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A670B79" w14:textId="77777777" w:rsidR="00DE4BBF" w:rsidRPr="00DE4BBF" w:rsidRDefault="00DE4BBF" w:rsidP="00C737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E2FF732" w14:textId="77777777" w:rsidR="00DE4BBF" w:rsidRPr="00DE4BBF" w:rsidRDefault="00DE4BBF" w:rsidP="00C737F8">
                  <w:pPr>
                    <w:framePr w:hSpace="141" w:wrap="around" w:vAnchor="text" w:hAnchor="margin" w:y="20"/>
                    <w:jc w:val="center"/>
                    <w:rPr>
                      <w:rFonts w:cs="Arial"/>
                      <w:b/>
                      <w:color w:val="auto"/>
                      <w:szCs w:val="22"/>
                    </w:rPr>
                  </w:pPr>
                </w:p>
              </w:tc>
            </w:tr>
            <w:tr w:rsidR="00DE4BBF" w:rsidRPr="00DE4BBF" w14:paraId="520908C2"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2A93872" w14:textId="77777777" w:rsidR="00DE4BBF" w:rsidRPr="00DE4BBF" w:rsidRDefault="00DE4BBF" w:rsidP="00C737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0E73798" w14:textId="77777777" w:rsidR="00DE4BBF" w:rsidRPr="00DE4BBF" w:rsidRDefault="00DE4BBF" w:rsidP="00C737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14C9550" w14:textId="77777777" w:rsidR="00DE4BBF" w:rsidRPr="00DE4BBF" w:rsidRDefault="00DE4BBF" w:rsidP="00C737F8">
                  <w:pPr>
                    <w:framePr w:hSpace="141" w:wrap="around" w:vAnchor="text" w:hAnchor="margin" w:y="20"/>
                    <w:jc w:val="center"/>
                    <w:rPr>
                      <w:rFonts w:cs="Arial"/>
                      <w:b/>
                      <w:color w:val="auto"/>
                      <w:szCs w:val="22"/>
                    </w:rPr>
                  </w:pPr>
                </w:p>
              </w:tc>
            </w:tr>
            <w:tr w:rsidR="00DE4BBF" w:rsidRPr="00DE4BBF" w14:paraId="2121ED5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FA1ED7E" w14:textId="77777777" w:rsidR="00DE4BBF" w:rsidRPr="00DE4BBF" w:rsidRDefault="00DE4BBF" w:rsidP="00C737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220CDA5" w14:textId="77777777" w:rsidR="00DE4BBF" w:rsidRPr="00DE4BBF" w:rsidRDefault="00DE4BBF" w:rsidP="00C737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F7E08BB" w14:textId="77777777" w:rsidR="00DE4BBF" w:rsidRPr="00DE4BBF" w:rsidRDefault="00DE4BBF" w:rsidP="00C737F8">
                  <w:pPr>
                    <w:framePr w:hSpace="141" w:wrap="around" w:vAnchor="text" w:hAnchor="margin" w:y="20"/>
                    <w:jc w:val="center"/>
                    <w:rPr>
                      <w:rFonts w:cs="Arial"/>
                      <w:b/>
                      <w:color w:val="auto"/>
                      <w:szCs w:val="22"/>
                    </w:rPr>
                  </w:pPr>
                </w:p>
              </w:tc>
            </w:tr>
            <w:tr w:rsidR="00DE4BBF" w:rsidRPr="00DE4BBF" w14:paraId="28CE8D3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D99E7D0" w14:textId="77777777" w:rsidR="00DE4BBF" w:rsidRPr="00DE4BBF" w:rsidRDefault="00DE4BBF" w:rsidP="00C737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45ED090" w14:textId="77777777" w:rsidR="00DE4BBF" w:rsidRPr="00DE4BBF" w:rsidRDefault="00DE4BBF" w:rsidP="00C737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473C80E" w14:textId="77777777" w:rsidR="00DE4BBF" w:rsidRPr="00DE4BBF" w:rsidRDefault="00DE4BBF" w:rsidP="00C737F8">
                  <w:pPr>
                    <w:framePr w:hSpace="141" w:wrap="around" w:vAnchor="text" w:hAnchor="margin" w:y="20"/>
                    <w:jc w:val="center"/>
                    <w:rPr>
                      <w:rFonts w:cs="Arial"/>
                      <w:b/>
                      <w:color w:val="auto"/>
                      <w:szCs w:val="22"/>
                    </w:rPr>
                  </w:pPr>
                </w:p>
              </w:tc>
            </w:tr>
          </w:tbl>
          <w:p w14:paraId="170C3F70" w14:textId="77777777" w:rsidR="00DE4BBF" w:rsidRPr="00DE4BBF" w:rsidRDefault="00DE4BBF" w:rsidP="00DE4BBF">
            <w:pPr>
              <w:rPr>
                <w:rFonts w:cs="Arial"/>
                <w:b/>
                <w:color w:val="auto"/>
                <w:sz w:val="20"/>
                <w:szCs w:val="20"/>
              </w:rPr>
            </w:pPr>
          </w:p>
        </w:tc>
      </w:tr>
      <w:tr w:rsidR="00DE4BBF" w:rsidRPr="00DE4BBF" w14:paraId="607C30A9" w14:textId="77777777" w:rsidTr="0068068B">
        <w:tc>
          <w:tcPr>
            <w:tcW w:w="11023" w:type="dxa"/>
            <w:shd w:val="clear" w:color="auto" w:fill="auto"/>
          </w:tcPr>
          <w:p w14:paraId="7D09151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17639A8A"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37FD68EC" w14:textId="77777777" w:rsidTr="0068068B">
        <w:trPr>
          <w:trHeight w:hRule="exact" w:val="914"/>
        </w:trPr>
        <w:tc>
          <w:tcPr>
            <w:tcW w:w="11057" w:type="dxa"/>
            <w:gridSpan w:val="3"/>
            <w:shd w:val="clear" w:color="auto" w:fill="auto"/>
            <w:vAlign w:val="center"/>
          </w:tcPr>
          <w:p w14:paraId="632C5D1F"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158F1D8C" w14:textId="77777777" w:rsidTr="0068068B">
        <w:trPr>
          <w:trHeight w:hRule="exact" w:val="422"/>
        </w:trPr>
        <w:tc>
          <w:tcPr>
            <w:tcW w:w="2121" w:type="dxa"/>
            <w:shd w:val="clear" w:color="auto" w:fill="auto"/>
            <w:vAlign w:val="center"/>
          </w:tcPr>
          <w:p w14:paraId="0FAEE67A"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43CC8766"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18732CEC"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3F26383A" w14:textId="77777777" w:rsidTr="0068068B">
        <w:trPr>
          <w:trHeight w:val="567"/>
        </w:trPr>
        <w:tc>
          <w:tcPr>
            <w:tcW w:w="2121" w:type="dxa"/>
            <w:shd w:val="clear" w:color="auto" w:fill="auto"/>
          </w:tcPr>
          <w:p w14:paraId="2E6D46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126F67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3EC8F9D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1095351" w14:textId="77777777" w:rsidTr="0068068B">
        <w:trPr>
          <w:trHeight w:val="567"/>
        </w:trPr>
        <w:tc>
          <w:tcPr>
            <w:tcW w:w="2121" w:type="dxa"/>
            <w:shd w:val="clear" w:color="auto" w:fill="auto"/>
          </w:tcPr>
          <w:p w14:paraId="3847D19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640D43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0192E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82F87C" w14:textId="77777777" w:rsidTr="0068068B">
        <w:trPr>
          <w:trHeight w:val="567"/>
        </w:trPr>
        <w:tc>
          <w:tcPr>
            <w:tcW w:w="2121" w:type="dxa"/>
            <w:shd w:val="clear" w:color="auto" w:fill="auto"/>
          </w:tcPr>
          <w:p w14:paraId="2DCDF7C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1A6A33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0CF87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3E364E1" w14:textId="77777777" w:rsidTr="0068068B">
        <w:trPr>
          <w:trHeight w:val="567"/>
        </w:trPr>
        <w:tc>
          <w:tcPr>
            <w:tcW w:w="2121" w:type="dxa"/>
            <w:shd w:val="clear" w:color="auto" w:fill="auto"/>
          </w:tcPr>
          <w:p w14:paraId="1F838D0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4C6450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553334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ACF767F" w14:textId="77777777" w:rsidTr="0068068B">
        <w:trPr>
          <w:trHeight w:val="567"/>
        </w:trPr>
        <w:tc>
          <w:tcPr>
            <w:tcW w:w="2121" w:type="dxa"/>
            <w:shd w:val="clear" w:color="auto" w:fill="auto"/>
          </w:tcPr>
          <w:p w14:paraId="35A1D66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CAB1AA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B294F2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81AB2A1" w14:textId="77777777" w:rsidTr="0068068B">
        <w:trPr>
          <w:trHeight w:val="567"/>
        </w:trPr>
        <w:tc>
          <w:tcPr>
            <w:tcW w:w="11057" w:type="dxa"/>
            <w:gridSpan w:val="3"/>
            <w:shd w:val="clear" w:color="auto" w:fill="auto"/>
          </w:tcPr>
          <w:p w14:paraId="7401B76E"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0E6FA3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343945E"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4FF87A63"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029FC334"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4610487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79B95F10"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5780EB7C"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7D6EBD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B231B6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CDF3F5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B8EEA2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4B93D9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17DCE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270D13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5D164F4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BEBD751"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61B022AE"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3D2F4866"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C2928">
              <w:rPr>
                <w:rFonts w:cs="Arial"/>
                <w:color w:val="auto"/>
                <w:szCs w:val="22"/>
              </w:rPr>
            </w:r>
            <w:r w:rsidR="00BC292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59F94D11"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4C0E611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5EB06A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F2AFF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954FC5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C620B4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8582D16"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9C6941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22CDE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59DC0F"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5C175A" w14:textId="77777777" w:rsidR="00DE4BBF" w:rsidRPr="00DE4BBF" w:rsidRDefault="00DE4BBF" w:rsidP="00DE4BBF">
            <w:pPr>
              <w:spacing w:line="320" w:lineRule="exact"/>
              <w:rPr>
                <w:rFonts w:cs="Arial"/>
                <w:b/>
                <w:color w:val="auto"/>
                <w:sz w:val="20"/>
                <w:szCs w:val="20"/>
              </w:rPr>
            </w:pPr>
          </w:p>
        </w:tc>
      </w:tr>
    </w:tbl>
    <w:p w14:paraId="0A7C05A1"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5716A896" w14:textId="77777777" w:rsidTr="001407D6">
        <w:trPr>
          <w:trHeight w:hRule="exact" w:val="1358"/>
        </w:trPr>
        <w:tc>
          <w:tcPr>
            <w:tcW w:w="11052" w:type="dxa"/>
            <w:gridSpan w:val="5"/>
            <w:shd w:val="clear" w:color="auto" w:fill="auto"/>
            <w:vAlign w:val="center"/>
          </w:tcPr>
          <w:p w14:paraId="52F0A6E9" w14:textId="77777777" w:rsidR="00DE4BBF" w:rsidRPr="00DE4BBF" w:rsidRDefault="00DE4BBF" w:rsidP="00DE4BBF">
            <w:pPr>
              <w:keepNext/>
              <w:ind w:right="5046"/>
              <w:jc w:val="both"/>
              <w:outlineLvl w:val="0"/>
              <w:rPr>
                <w:rFonts w:cs="Arial"/>
                <w:b/>
                <w:bCs/>
                <w:i/>
                <w:iCs/>
                <w:color w:val="0000FF"/>
                <w:spacing w:val="40"/>
                <w:sz w:val="16"/>
                <w:szCs w:val="16"/>
              </w:rPr>
            </w:pPr>
          </w:p>
          <w:p w14:paraId="75402609"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39002EF7"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571691C5" w14:textId="77777777" w:rsidR="00DE4BBF" w:rsidRPr="00DE4BBF" w:rsidRDefault="00DE4BBF" w:rsidP="00DE4BBF">
            <w:pPr>
              <w:rPr>
                <w:rFonts w:cs="Arial"/>
                <w:i/>
                <w:color w:val="auto"/>
                <w:sz w:val="18"/>
                <w:szCs w:val="18"/>
              </w:rPr>
            </w:pPr>
          </w:p>
          <w:p w14:paraId="17E31CD1" w14:textId="77777777" w:rsidR="00DE4BBF" w:rsidRPr="00DE4BBF" w:rsidRDefault="00DE4BBF" w:rsidP="00DE4BBF">
            <w:pPr>
              <w:rPr>
                <w:rFonts w:cs="Arial"/>
                <w:i/>
                <w:color w:val="auto"/>
                <w:sz w:val="18"/>
                <w:szCs w:val="18"/>
              </w:rPr>
            </w:pPr>
          </w:p>
          <w:p w14:paraId="7ED54721"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45EDE78E" w14:textId="77777777" w:rsidTr="001407D6">
        <w:trPr>
          <w:trHeight w:hRule="exact" w:val="558"/>
        </w:trPr>
        <w:tc>
          <w:tcPr>
            <w:tcW w:w="1364" w:type="dxa"/>
            <w:shd w:val="clear" w:color="auto" w:fill="auto"/>
            <w:vAlign w:val="center"/>
          </w:tcPr>
          <w:p w14:paraId="1B4E560A"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2747856A"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7DD60DCB"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17DC203B"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72CD3818"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745F4BA2" w14:textId="77777777" w:rsidTr="001407D6">
        <w:trPr>
          <w:trHeight w:val="567"/>
        </w:trPr>
        <w:tc>
          <w:tcPr>
            <w:tcW w:w="1364" w:type="dxa"/>
            <w:shd w:val="clear" w:color="auto" w:fill="auto"/>
          </w:tcPr>
          <w:p w14:paraId="52D90FB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C3CFD9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7AD8FA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1146AB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74F32D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A5F32F0" w14:textId="77777777" w:rsidTr="001407D6">
        <w:trPr>
          <w:trHeight w:val="567"/>
        </w:trPr>
        <w:tc>
          <w:tcPr>
            <w:tcW w:w="1364" w:type="dxa"/>
            <w:shd w:val="clear" w:color="auto" w:fill="auto"/>
          </w:tcPr>
          <w:p w14:paraId="06E56FA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AF91F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237768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4CC1D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58AD6C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A92E66B" w14:textId="77777777" w:rsidTr="001407D6">
        <w:trPr>
          <w:trHeight w:val="567"/>
        </w:trPr>
        <w:tc>
          <w:tcPr>
            <w:tcW w:w="1364" w:type="dxa"/>
            <w:shd w:val="clear" w:color="auto" w:fill="auto"/>
          </w:tcPr>
          <w:p w14:paraId="6132118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8D666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23E79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077979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66FE73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3EC4F7" w14:textId="77777777" w:rsidTr="001407D6">
        <w:trPr>
          <w:trHeight w:val="567"/>
        </w:trPr>
        <w:tc>
          <w:tcPr>
            <w:tcW w:w="1364" w:type="dxa"/>
            <w:shd w:val="clear" w:color="auto" w:fill="auto"/>
          </w:tcPr>
          <w:p w14:paraId="009E6A4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85F92E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593D72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B2B92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A76FFC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77F45C0" w14:textId="77777777" w:rsidTr="001407D6">
        <w:trPr>
          <w:trHeight w:val="567"/>
        </w:trPr>
        <w:tc>
          <w:tcPr>
            <w:tcW w:w="1364" w:type="dxa"/>
            <w:shd w:val="clear" w:color="auto" w:fill="auto"/>
          </w:tcPr>
          <w:p w14:paraId="2D170B8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8210A2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690A15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58B430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A97400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8A392FE" w14:textId="77777777" w:rsidR="00DE4BBF" w:rsidRPr="00DE4BBF" w:rsidRDefault="00DE4BBF" w:rsidP="00DE4BBF">
      <w:pPr>
        <w:rPr>
          <w:rFonts w:ascii="Times New Roman" w:hAnsi="Times New Roman"/>
          <w:color w:val="auto"/>
          <w:sz w:val="20"/>
          <w:szCs w:val="20"/>
        </w:rPr>
      </w:pPr>
    </w:p>
    <w:p w14:paraId="164AF59D" w14:textId="77777777" w:rsidR="00DE4BBF" w:rsidRPr="00DE4BBF" w:rsidRDefault="00DE4BBF" w:rsidP="00DE4BBF">
      <w:pPr>
        <w:rPr>
          <w:rFonts w:cs="Arial"/>
          <w:color w:val="auto"/>
          <w:sz w:val="16"/>
          <w:szCs w:val="16"/>
        </w:rPr>
      </w:pPr>
    </w:p>
    <w:p w14:paraId="54BD4B9F"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5C13AF83" w14:textId="77777777" w:rsidTr="0068068B">
        <w:tc>
          <w:tcPr>
            <w:tcW w:w="11023" w:type="dxa"/>
            <w:gridSpan w:val="3"/>
            <w:shd w:val="clear" w:color="auto" w:fill="auto"/>
          </w:tcPr>
          <w:p w14:paraId="7D0AE674" w14:textId="77777777" w:rsidR="00DE4BBF" w:rsidRPr="00DE4BBF" w:rsidRDefault="00DE4BBF" w:rsidP="00DE4BBF">
            <w:pPr>
              <w:keepNext/>
              <w:ind w:right="57"/>
              <w:jc w:val="both"/>
              <w:outlineLvl w:val="0"/>
              <w:rPr>
                <w:rFonts w:cs="Arial"/>
                <w:b/>
                <w:i/>
                <w:color w:val="0000FF"/>
                <w:sz w:val="16"/>
                <w:szCs w:val="16"/>
              </w:rPr>
            </w:pPr>
          </w:p>
          <w:p w14:paraId="2637EC39"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4A6E18C1"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7CB879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C2C722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024A95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980967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551A223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66A0362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2B49842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E5EAE4B"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571C5FCE" w14:textId="77777777" w:rsidTr="0068068B">
              <w:tc>
                <w:tcPr>
                  <w:tcW w:w="2547" w:type="dxa"/>
                  <w:shd w:val="clear" w:color="auto" w:fill="auto"/>
                </w:tcPr>
                <w:p w14:paraId="515157F3"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38A7E3E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1BDF4B4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60585A6E"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892142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2E39D8D0" w14:textId="77777777" w:rsidTr="0068068B">
              <w:trPr>
                <w:trHeight w:val="257"/>
              </w:trPr>
              <w:tc>
                <w:tcPr>
                  <w:tcW w:w="2547" w:type="dxa"/>
                  <w:shd w:val="clear" w:color="auto" w:fill="auto"/>
                </w:tcPr>
                <w:p w14:paraId="769445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1463C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6E7AF80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E89B93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4939EA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6F8F904" w14:textId="77777777" w:rsidTr="0068068B">
              <w:tc>
                <w:tcPr>
                  <w:tcW w:w="2547" w:type="dxa"/>
                  <w:shd w:val="clear" w:color="auto" w:fill="auto"/>
                </w:tcPr>
                <w:p w14:paraId="7C3F783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9F4530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D21835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9B9687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EA7E3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AE1C9D3" w14:textId="77777777" w:rsidTr="0068068B">
              <w:tc>
                <w:tcPr>
                  <w:tcW w:w="2547" w:type="dxa"/>
                  <w:shd w:val="clear" w:color="auto" w:fill="auto"/>
                </w:tcPr>
                <w:p w14:paraId="7876040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6284E71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FA15A4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C12481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464677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30860B9" w14:textId="77777777" w:rsidR="00DE4BBF" w:rsidRPr="00DE4BBF" w:rsidRDefault="00DE4BBF" w:rsidP="00DE4BBF">
            <w:pPr>
              <w:keepNext/>
              <w:ind w:right="57"/>
              <w:jc w:val="both"/>
              <w:outlineLvl w:val="0"/>
              <w:rPr>
                <w:rFonts w:cs="Arial"/>
                <w:color w:val="0000FF"/>
                <w:sz w:val="16"/>
                <w:szCs w:val="16"/>
              </w:rPr>
            </w:pPr>
          </w:p>
          <w:p w14:paraId="43734E1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398844C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BC3D133" w14:textId="77777777" w:rsidR="00DE4BBF" w:rsidRPr="00DE4BBF" w:rsidRDefault="00DE4BBF" w:rsidP="00DE4BBF">
            <w:pPr>
              <w:keepNext/>
              <w:ind w:right="57"/>
              <w:jc w:val="both"/>
              <w:outlineLvl w:val="0"/>
              <w:rPr>
                <w:rFonts w:cs="Arial"/>
                <w:color w:val="0000FF"/>
                <w:sz w:val="16"/>
                <w:szCs w:val="16"/>
              </w:rPr>
            </w:pPr>
          </w:p>
          <w:p w14:paraId="623D66DE"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68A04E94"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68F36E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5DD8F845"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67B94E4C"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4AFDB4A4"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0207DB2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026F76B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92ABEA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7E1BC0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39F7FC5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99826B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C2928">
              <w:rPr>
                <w:rFonts w:eastAsia="Calibri" w:cs="Arial"/>
                <w:color w:val="auto"/>
                <w:szCs w:val="22"/>
                <w:lang w:eastAsia="en-US"/>
              </w:rPr>
            </w:r>
            <w:r w:rsidR="00BC292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5D1117A9" w14:textId="77777777" w:rsidR="00DE4BBF" w:rsidRPr="00DE4BBF" w:rsidRDefault="00DE4BBF" w:rsidP="00DE4BBF">
            <w:pPr>
              <w:ind w:left="360"/>
              <w:contextualSpacing/>
              <w:rPr>
                <w:rFonts w:eastAsia="Calibri" w:cs="Arial"/>
                <w:color w:val="auto"/>
                <w:szCs w:val="22"/>
              </w:rPr>
            </w:pPr>
          </w:p>
          <w:p w14:paraId="73C5939F"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DBD23CF" w14:textId="77777777" w:rsidR="00DE4BBF" w:rsidRPr="00DE4BBF" w:rsidRDefault="00DE4BBF" w:rsidP="00DE4BBF">
            <w:pPr>
              <w:keepNext/>
              <w:ind w:right="57"/>
              <w:jc w:val="both"/>
              <w:outlineLvl w:val="0"/>
              <w:rPr>
                <w:rFonts w:cs="Arial"/>
                <w:color w:val="0000FF"/>
                <w:szCs w:val="22"/>
              </w:rPr>
            </w:pPr>
          </w:p>
        </w:tc>
      </w:tr>
      <w:tr w:rsidR="00DE4BBF" w:rsidRPr="00DE4BBF" w14:paraId="61A5E8C6" w14:textId="77777777" w:rsidTr="0068068B">
        <w:trPr>
          <w:trHeight w:val="113"/>
        </w:trPr>
        <w:tc>
          <w:tcPr>
            <w:tcW w:w="11023" w:type="dxa"/>
            <w:gridSpan w:val="3"/>
            <w:shd w:val="clear" w:color="auto" w:fill="auto"/>
          </w:tcPr>
          <w:p w14:paraId="7A412368" w14:textId="77777777" w:rsidR="00DE4BBF" w:rsidRPr="00DE4BBF" w:rsidRDefault="00DE4BBF" w:rsidP="00DE4BBF">
            <w:pPr>
              <w:rPr>
                <w:rFonts w:eastAsia="Calibri" w:cs="Arial"/>
                <w:b/>
                <w:i/>
                <w:color w:val="0000FF"/>
                <w:sz w:val="16"/>
                <w:szCs w:val="16"/>
                <w:lang w:eastAsia="en-US"/>
              </w:rPr>
            </w:pPr>
          </w:p>
          <w:p w14:paraId="2FF83F6C"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4B00AAF9" w14:textId="77777777" w:rsidTr="0068068B">
        <w:trPr>
          <w:trHeight w:val="567"/>
        </w:trPr>
        <w:tc>
          <w:tcPr>
            <w:tcW w:w="3522" w:type="dxa"/>
            <w:shd w:val="clear" w:color="auto" w:fill="auto"/>
            <w:vAlign w:val="center"/>
          </w:tcPr>
          <w:p w14:paraId="34DFEC4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D77BB9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564E70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63AA525" w14:textId="77777777" w:rsidTr="0068068B">
        <w:trPr>
          <w:trHeight w:val="567"/>
        </w:trPr>
        <w:tc>
          <w:tcPr>
            <w:tcW w:w="3522" w:type="dxa"/>
            <w:shd w:val="clear" w:color="auto" w:fill="auto"/>
            <w:vAlign w:val="center"/>
          </w:tcPr>
          <w:p w14:paraId="73ABF6B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7247F4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E34AF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0DF2AEF" w14:textId="77777777" w:rsidTr="0068068B">
        <w:trPr>
          <w:trHeight w:val="567"/>
        </w:trPr>
        <w:tc>
          <w:tcPr>
            <w:tcW w:w="3522" w:type="dxa"/>
            <w:shd w:val="clear" w:color="auto" w:fill="auto"/>
            <w:vAlign w:val="center"/>
          </w:tcPr>
          <w:p w14:paraId="12DE26E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F882B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5FC088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6BB6947" w14:textId="77777777" w:rsidTr="0068068B">
        <w:tc>
          <w:tcPr>
            <w:tcW w:w="3522" w:type="dxa"/>
            <w:shd w:val="clear" w:color="auto" w:fill="auto"/>
            <w:vAlign w:val="center"/>
          </w:tcPr>
          <w:p w14:paraId="4C7EE62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B4FF2A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51DE3D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80E490A" w14:textId="77777777" w:rsidTr="0068068B">
        <w:tc>
          <w:tcPr>
            <w:tcW w:w="3522" w:type="dxa"/>
            <w:shd w:val="clear" w:color="auto" w:fill="auto"/>
            <w:vAlign w:val="center"/>
          </w:tcPr>
          <w:p w14:paraId="3EC2BA6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F75298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CC6F76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3714F2EE"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6FD47B07" w14:textId="77777777" w:rsidTr="001407D6">
        <w:tc>
          <w:tcPr>
            <w:tcW w:w="11052" w:type="dxa"/>
          </w:tcPr>
          <w:p w14:paraId="39B85653"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3064A4A" w14:textId="77777777" w:rsidTr="001407D6">
        <w:tc>
          <w:tcPr>
            <w:tcW w:w="11052" w:type="dxa"/>
          </w:tcPr>
          <w:p w14:paraId="4580A352"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535D005A" w14:textId="77777777" w:rsidR="00DE4BBF" w:rsidRPr="00DE4BBF" w:rsidRDefault="00DE4BBF" w:rsidP="00DE4BBF">
      <w:pPr>
        <w:rPr>
          <w:rFonts w:ascii="Times New Roman" w:hAnsi="Times New Roman"/>
          <w:color w:val="auto"/>
          <w:sz w:val="20"/>
          <w:szCs w:val="20"/>
        </w:rPr>
      </w:pPr>
    </w:p>
    <w:p w14:paraId="31E3661F"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2310F02B" w14:textId="77777777" w:rsidTr="0068068B">
        <w:tc>
          <w:tcPr>
            <w:tcW w:w="11045" w:type="dxa"/>
            <w:gridSpan w:val="4"/>
            <w:shd w:val="clear" w:color="auto" w:fill="auto"/>
          </w:tcPr>
          <w:p w14:paraId="7BD17C8A" w14:textId="77777777" w:rsidR="00DE4BBF" w:rsidRPr="00DE4BBF" w:rsidRDefault="00DE4BBF" w:rsidP="00DE4BBF">
            <w:pPr>
              <w:rPr>
                <w:rFonts w:cs="Arial"/>
                <w:b/>
                <w:color w:val="0000FF"/>
                <w:sz w:val="16"/>
                <w:szCs w:val="16"/>
              </w:rPr>
            </w:pPr>
          </w:p>
          <w:p w14:paraId="2EA3ACB3"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58251E86"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CFEE7F1" w14:textId="77777777" w:rsidTr="0068068B">
        <w:tc>
          <w:tcPr>
            <w:tcW w:w="1978" w:type="dxa"/>
            <w:shd w:val="clear" w:color="auto" w:fill="auto"/>
          </w:tcPr>
          <w:p w14:paraId="5BDA744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AB3BF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27E505"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F89C17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42CED09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325D23B"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96C93D0" w14:textId="77777777" w:rsidTr="0068068B">
        <w:tc>
          <w:tcPr>
            <w:tcW w:w="1978" w:type="dxa"/>
            <w:shd w:val="clear" w:color="auto" w:fill="auto"/>
          </w:tcPr>
          <w:p w14:paraId="4A14DF78"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DCDCD0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B3FFFA6"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13F8FA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5E768F0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559AA1B"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DF87E0" w14:textId="77777777" w:rsidR="00DE4BBF" w:rsidRPr="00DE4BBF" w:rsidRDefault="00DE4BBF" w:rsidP="00DE4BBF">
            <w:pPr>
              <w:rPr>
                <w:rFonts w:cs="Arial"/>
                <w:color w:val="auto"/>
                <w:szCs w:val="22"/>
              </w:rPr>
            </w:pPr>
          </w:p>
        </w:tc>
      </w:tr>
      <w:tr w:rsidR="00DE4BBF" w:rsidRPr="00DE4BBF" w14:paraId="508D7D53" w14:textId="77777777" w:rsidTr="0068068B">
        <w:tc>
          <w:tcPr>
            <w:tcW w:w="1978" w:type="dxa"/>
            <w:shd w:val="clear" w:color="auto" w:fill="auto"/>
          </w:tcPr>
          <w:p w14:paraId="456F5A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F25BDE"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BBB42C4"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9FD415A"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3C1061D"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F14805D"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F0DB7A3"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073BCAF2" w14:textId="77777777" w:rsidTr="0068068B">
        <w:tc>
          <w:tcPr>
            <w:tcW w:w="11023" w:type="dxa"/>
            <w:gridSpan w:val="2"/>
            <w:shd w:val="clear" w:color="auto" w:fill="auto"/>
          </w:tcPr>
          <w:p w14:paraId="2C4AC3EE" w14:textId="77777777" w:rsidR="00DE4BBF" w:rsidRPr="00DE4BBF" w:rsidRDefault="00DE4BBF" w:rsidP="00DE4BBF">
            <w:pPr>
              <w:spacing w:line="276" w:lineRule="auto"/>
              <w:ind w:right="-250"/>
              <w:rPr>
                <w:rFonts w:eastAsia="Calibri" w:cs="Arial"/>
                <w:b/>
                <w:i/>
                <w:color w:val="0000FF"/>
                <w:sz w:val="16"/>
                <w:szCs w:val="16"/>
                <w:lang w:eastAsia="en-US"/>
              </w:rPr>
            </w:pPr>
          </w:p>
          <w:p w14:paraId="4B4B4186"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211D9723"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3B181F7A" w14:textId="77777777" w:rsidTr="0068068B">
        <w:tc>
          <w:tcPr>
            <w:tcW w:w="4786" w:type="dxa"/>
            <w:shd w:val="clear" w:color="auto" w:fill="auto"/>
            <w:vAlign w:val="center"/>
          </w:tcPr>
          <w:p w14:paraId="1BE5665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4A946CA0"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1685D66" w14:textId="77777777" w:rsidTr="0068068B">
        <w:tc>
          <w:tcPr>
            <w:tcW w:w="4786" w:type="dxa"/>
            <w:shd w:val="clear" w:color="auto" w:fill="auto"/>
            <w:vAlign w:val="center"/>
          </w:tcPr>
          <w:p w14:paraId="277C4DA2"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6BB102C"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33FA757" w14:textId="77777777" w:rsidTr="0068068B">
        <w:tc>
          <w:tcPr>
            <w:tcW w:w="4786" w:type="dxa"/>
            <w:shd w:val="clear" w:color="auto" w:fill="auto"/>
            <w:vAlign w:val="center"/>
          </w:tcPr>
          <w:p w14:paraId="0BD3DDBC"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59EE3A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C0388C0"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78F01EB0" w14:textId="77777777" w:rsidTr="0068068B">
        <w:tc>
          <w:tcPr>
            <w:tcW w:w="11023" w:type="dxa"/>
            <w:shd w:val="clear" w:color="auto" w:fill="auto"/>
          </w:tcPr>
          <w:p w14:paraId="0EA206EB"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6D0B87B9" w14:textId="77777777" w:rsidTr="0068068B">
        <w:tc>
          <w:tcPr>
            <w:tcW w:w="11023" w:type="dxa"/>
            <w:shd w:val="clear" w:color="auto" w:fill="auto"/>
          </w:tcPr>
          <w:p w14:paraId="2ED6446B"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AF985CA" w14:textId="77777777" w:rsidTr="0068068B">
        <w:tc>
          <w:tcPr>
            <w:tcW w:w="11023" w:type="dxa"/>
            <w:shd w:val="clear" w:color="auto" w:fill="auto"/>
          </w:tcPr>
          <w:p w14:paraId="6E62AFA7" w14:textId="77777777" w:rsidR="00DE4BBF" w:rsidRPr="00DE4BBF" w:rsidRDefault="00DE4BBF" w:rsidP="00DE4BBF">
            <w:pPr>
              <w:rPr>
                <w:rFonts w:cs="Arial"/>
                <w:b/>
                <w:color w:val="auto"/>
                <w:szCs w:val="22"/>
              </w:rPr>
            </w:pPr>
          </w:p>
        </w:tc>
      </w:tr>
      <w:tr w:rsidR="00DE4BBF" w:rsidRPr="00DE4BBF" w14:paraId="41150523" w14:textId="77777777" w:rsidTr="0068068B">
        <w:tc>
          <w:tcPr>
            <w:tcW w:w="11023" w:type="dxa"/>
            <w:shd w:val="clear" w:color="auto" w:fill="auto"/>
          </w:tcPr>
          <w:p w14:paraId="318E746B"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94E8011" w14:textId="77777777" w:rsidTr="0068068B">
        <w:tc>
          <w:tcPr>
            <w:tcW w:w="11023" w:type="dxa"/>
            <w:shd w:val="clear" w:color="auto" w:fill="auto"/>
          </w:tcPr>
          <w:p w14:paraId="5E72E881" w14:textId="77777777" w:rsidR="00DE4BBF" w:rsidRPr="00DE4BBF" w:rsidRDefault="00DE4BBF" w:rsidP="00DE4BBF">
            <w:pPr>
              <w:rPr>
                <w:rFonts w:cs="Arial"/>
                <w:b/>
                <w:color w:val="auto"/>
                <w:szCs w:val="22"/>
              </w:rPr>
            </w:pPr>
          </w:p>
        </w:tc>
      </w:tr>
      <w:tr w:rsidR="00DE4BBF" w:rsidRPr="00DE4BBF" w14:paraId="6EC0589B" w14:textId="77777777" w:rsidTr="0068068B">
        <w:tc>
          <w:tcPr>
            <w:tcW w:w="11023" w:type="dxa"/>
            <w:shd w:val="clear" w:color="auto" w:fill="auto"/>
          </w:tcPr>
          <w:p w14:paraId="5393F8E5"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67536D0" w14:textId="77777777" w:rsidTr="0068068B">
        <w:tc>
          <w:tcPr>
            <w:tcW w:w="11023" w:type="dxa"/>
            <w:shd w:val="clear" w:color="auto" w:fill="auto"/>
          </w:tcPr>
          <w:p w14:paraId="64143655" w14:textId="77777777" w:rsidR="00DE4BBF" w:rsidRPr="00DE4BBF" w:rsidRDefault="00DE4BBF" w:rsidP="00DE4BBF">
            <w:pPr>
              <w:rPr>
                <w:rFonts w:ascii="Times New Roman" w:hAnsi="Times New Roman"/>
                <w:color w:val="auto"/>
                <w:sz w:val="20"/>
                <w:szCs w:val="20"/>
              </w:rPr>
            </w:pPr>
          </w:p>
        </w:tc>
      </w:tr>
      <w:tr w:rsidR="00DE4BBF" w:rsidRPr="00DE4BBF" w14:paraId="5CC25E6E" w14:textId="77777777" w:rsidTr="0068068B">
        <w:tc>
          <w:tcPr>
            <w:tcW w:w="11023" w:type="dxa"/>
            <w:shd w:val="clear" w:color="auto" w:fill="auto"/>
          </w:tcPr>
          <w:p w14:paraId="09C4C4E6"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75EC308" w14:textId="77777777" w:rsidTr="0068068B">
        <w:tc>
          <w:tcPr>
            <w:tcW w:w="11023" w:type="dxa"/>
            <w:shd w:val="clear" w:color="auto" w:fill="auto"/>
          </w:tcPr>
          <w:p w14:paraId="27AD889D"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F396146" w14:textId="77777777" w:rsidTr="0068068B">
        <w:tc>
          <w:tcPr>
            <w:tcW w:w="11023" w:type="dxa"/>
            <w:shd w:val="clear" w:color="auto" w:fill="auto"/>
          </w:tcPr>
          <w:p w14:paraId="196CD523"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E86CEF2" w14:textId="77777777" w:rsidTr="0068068B">
        <w:tc>
          <w:tcPr>
            <w:tcW w:w="11023" w:type="dxa"/>
            <w:shd w:val="clear" w:color="auto" w:fill="auto"/>
          </w:tcPr>
          <w:p w14:paraId="5755B829"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FE4EDDA" w14:textId="77777777" w:rsidTr="0068068B">
        <w:tc>
          <w:tcPr>
            <w:tcW w:w="11023" w:type="dxa"/>
            <w:shd w:val="clear" w:color="auto" w:fill="auto"/>
          </w:tcPr>
          <w:p w14:paraId="64BDC96B"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60F7C3CE" w14:textId="77777777" w:rsidTr="0068068B">
        <w:tc>
          <w:tcPr>
            <w:tcW w:w="11023" w:type="dxa"/>
            <w:shd w:val="clear" w:color="auto" w:fill="auto"/>
          </w:tcPr>
          <w:p w14:paraId="6C85B82F"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4B7906B" w14:textId="77777777" w:rsidTr="0068068B">
        <w:tc>
          <w:tcPr>
            <w:tcW w:w="11023" w:type="dxa"/>
            <w:shd w:val="clear" w:color="auto" w:fill="auto"/>
          </w:tcPr>
          <w:p w14:paraId="1C1FA2DC"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EF165E3" w14:textId="77777777" w:rsidTr="0068068B">
        <w:tc>
          <w:tcPr>
            <w:tcW w:w="11023" w:type="dxa"/>
            <w:shd w:val="clear" w:color="auto" w:fill="auto"/>
          </w:tcPr>
          <w:p w14:paraId="112BF8B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EEFEC38" w14:textId="77777777" w:rsidTr="0068068B">
        <w:tc>
          <w:tcPr>
            <w:tcW w:w="11023" w:type="dxa"/>
            <w:shd w:val="clear" w:color="auto" w:fill="auto"/>
          </w:tcPr>
          <w:p w14:paraId="6DDE946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11005A8" w14:textId="77777777" w:rsidTr="0068068B">
        <w:tc>
          <w:tcPr>
            <w:tcW w:w="11023" w:type="dxa"/>
            <w:shd w:val="clear" w:color="auto" w:fill="auto"/>
          </w:tcPr>
          <w:p w14:paraId="2545C7D5"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6A4E42" w14:textId="77777777" w:rsidTr="0068068B">
        <w:tc>
          <w:tcPr>
            <w:tcW w:w="11023" w:type="dxa"/>
            <w:shd w:val="clear" w:color="auto" w:fill="auto"/>
          </w:tcPr>
          <w:p w14:paraId="5EB5B840" w14:textId="77777777" w:rsidR="00DE4BBF" w:rsidRPr="00DE4BBF" w:rsidRDefault="00DE4BBF" w:rsidP="00DE4BBF">
            <w:pPr>
              <w:rPr>
                <w:rFonts w:ascii="Times New Roman" w:hAnsi="Times New Roman"/>
                <w:color w:val="auto"/>
                <w:sz w:val="20"/>
                <w:szCs w:val="20"/>
              </w:rPr>
            </w:pPr>
          </w:p>
        </w:tc>
      </w:tr>
      <w:tr w:rsidR="00DE4BBF" w:rsidRPr="00DE4BBF" w14:paraId="3319419A" w14:textId="77777777" w:rsidTr="0068068B">
        <w:tc>
          <w:tcPr>
            <w:tcW w:w="11023" w:type="dxa"/>
            <w:shd w:val="clear" w:color="auto" w:fill="auto"/>
          </w:tcPr>
          <w:p w14:paraId="15492B92"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0ED836F6" w14:textId="77777777" w:rsidTr="0068068B">
        <w:tc>
          <w:tcPr>
            <w:tcW w:w="11023" w:type="dxa"/>
            <w:shd w:val="clear" w:color="auto" w:fill="auto"/>
          </w:tcPr>
          <w:p w14:paraId="6AF6884F"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BC2928">
              <w:rPr>
                <w:rFonts w:eastAsia="Calibri" w:cs="Arial"/>
                <w:color w:val="0000FF"/>
                <w:szCs w:val="22"/>
                <w:lang w:eastAsia="en-US"/>
              </w:rPr>
            </w:r>
            <w:r w:rsidR="00BC292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6C4282B4" w14:textId="77777777" w:rsidTr="0068068B">
        <w:tc>
          <w:tcPr>
            <w:tcW w:w="11023" w:type="dxa"/>
            <w:shd w:val="clear" w:color="auto" w:fill="auto"/>
          </w:tcPr>
          <w:p w14:paraId="17C14360"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BC2928">
              <w:rPr>
                <w:rFonts w:eastAsia="Calibri" w:cs="Arial"/>
                <w:color w:val="0000FF"/>
                <w:szCs w:val="22"/>
                <w:lang w:eastAsia="en-US"/>
              </w:rPr>
            </w:r>
            <w:r w:rsidR="00BC292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D41BD73" w14:textId="77777777" w:rsidTr="0068068B">
        <w:tc>
          <w:tcPr>
            <w:tcW w:w="11023" w:type="dxa"/>
            <w:shd w:val="clear" w:color="auto" w:fill="auto"/>
          </w:tcPr>
          <w:p w14:paraId="4E9D2282" w14:textId="77777777" w:rsidR="00DE4BBF" w:rsidRPr="00DE4BBF" w:rsidRDefault="00DE4BBF" w:rsidP="00DE4BBF">
            <w:pPr>
              <w:rPr>
                <w:rFonts w:cs="Arial"/>
                <w:color w:val="0000FF"/>
                <w:sz w:val="20"/>
                <w:szCs w:val="20"/>
              </w:rPr>
            </w:pPr>
          </w:p>
        </w:tc>
      </w:tr>
      <w:tr w:rsidR="00DE4BBF" w:rsidRPr="00DE4BBF" w14:paraId="5424F961" w14:textId="77777777" w:rsidTr="0068068B">
        <w:tc>
          <w:tcPr>
            <w:tcW w:w="11023" w:type="dxa"/>
            <w:shd w:val="clear" w:color="auto" w:fill="auto"/>
          </w:tcPr>
          <w:p w14:paraId="5E0DD804" w14:textId="77777777" w:rsidR="00DE4BBF" w:rsidRPr="00DE4BBF" w:rsidRDefault="00DE4BBF" w:rsidP="00DE4BBF">
            <w:pPr>
              <w:rPr>
                <w:rFonts w:ascii="Times New Roman" w:hAnsi="Times New Roman"/>
                <w:color w:val="auto"/>
                <w:sz w:val="20"/>
                <w:szCs w:val="20"/>
              </w:rPr>
            </w:pPr>
          </w:p>
        </w:tc>
      </w:tr>
      <w:tr w:rsidR="00DE4BBF" w:rsidRPr="00DE4BBF" w14:paraId="28326D35" w14:textId="77777777" w:rsidTr="0068068B">
        <w:tc>
          <w:tcPr>
            <w:tcW w:w="11023" w:type="dxa"/>
            <w:shd w:val="clear" w:color="auto" w:fill="auto"/>
          </w:tcPr>
          <w:p w14:paraId="297FD59B"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BC2928">
              <w:rPr>
                <w:rFonts w:eastAsia="Calibri" w:cs="Arial"/>
                <w:color w:val="0000FF"/>
                <w:szCs w:val="22"/>
                <w:lang w:eastAsia="en-US"/>
              </w:rPr>
            </w:r>
            <w:r w:rsidR="00BC292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BC2928">
              <w:rPr>
                <w:rFonts w:eastAsia="Calibri" w:cs="Arial"/>
                <w:color w:val="0000FF"/>
                <w:szCs w:val="22"/>
                <w:lang w:eastAsia="en-US"/>
              </w:rPr>
            </w:r>
            <w:r w:rsidR="00BC292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2221BD4D" w14:textId="77777777" w:rsidTr="0068068B">
        <w:tc>
          <w:tcPr>
            <w:tcW w:w="11023" w:type="dxa"/>
            <w:shd w:val="clear" w:color="auto" w:fill="auto"/>
          </w:tcPr>
          <w:p w14:paraId="3194523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BC2928">
              <w:rPr>
                <w:rFonts w:eastAsia="Calibri" w:cs="Arial"/>
                <w:color w:val="0000FF"/>
                <w:szCs w:val="22"/>
                <w:lang w:eastAsia="en-US"/>
              </w:rPr>
            </w:r>
            <w:r w:rsidR="00BC292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BC2928">
              <w:rPr>
                <w:rFonts w:eastAsia="Calibri" w:cs="Arial"/>
                <w:color w:val="0000FF"/>
                <w:szCs w:val="22"/>
                <w:lang w:eastAsia="en-US"/>
              </w:rPr>
            </w:r>
            <w:r w:rsidR="00BC292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47CF0F9C" w14:textId="77777777" w:rsidTr="0068068B">
        <w:tc>
          <w:tcPr>
            <w:tcW w:w="11023" w:type="dxa"/>
            <w:shd w:val="clear" w:color="auto" w:fill="auto"/>
          </w:tcPr>
          <w:p w14:paraId="0367FFDA"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4615C896" w14:textId="77777777" w:rsidTr="0068068B">
        <w:tc>
          <w:tcPr>
            <w:tcW w:w="11023" w:type="dxa"/>
            <w:shd w:val="clear" w:color="auto" w:fill="auto"/>
          </w:tcPr>
          <w:p w14:paraId="6D969D19" w14:textId="77777777" w:rsidR="00DE4BBF" w:rsidRPr="00DE4BBF" w:rsidRDefault="00DE4BBF" w:rsidP="00DE4BBF">
            <w:pPr>
              <w:rPr>
                <w:rFonts w:eastAsia="Calibri" w:cs="Arial"/>
                <w:color w:val="auto"/>
                <w:sz w:val="16"/>
                <w:szCs w:val="16"/>
              </w:rPr>
            </w:pPr>
          </w:p>
        </w:tc>
      </w:tr>
    </w:tbl>
    <w:p w14:paraId="4CBCE9C0" w14:textId="77777777" w:rsidR="00DE4BBF" w:rsidRDefault="00DE4BBF" w:rsidP="00DE4BBF">
      <w:pPr>
        <w:rPr>
          <w:rFonts w:eastAsia="Calibri" w:cs="Arial"/>
          <w:color w:val="auto"/>
          <w:sz w:val="16"/>
          <w:szCs w:val="16"/>
        </w:rPr>
      </w:pPr>
    </w:p>
    <w:p w14:paraId="06603AA1" w14:textId="77777777" w:rsidR="001407D6" w:rsidRDefault="001407D6" w:rsidP="00DE4BBF">
      <w:pPr>
        <w:rPr>
          <w:rFonts w:eastAsia="Calibri" w:cs="Arial"/>
          <w:color w:val="auto"/>
          <w:sz w:val="16"/>
          <w:szCs w:val="16"/>
        </w:rPr>
      </w:pPr>
    </w:p>
    <w:p w14:paraId="34B5D7BB" w14:textId="77777777" w:rsidR="001407D6" w:rsidRDefault="001407D6" w:rsidP="00DE4BBF">
      <w:pPr>
        <w:rPr>
          <w:rFonts w:eastAsia="Calibri" w:cs="Arial"/>
          <w:color w:val="auto"/>
          <w:sz w:val="16"/>
          <w:szCs w:val="16"/>
        </w:rPr>
      </w:pPr>
    </w:p>
    <w:p w14:paraId="3F21DEF9" w14:textId="77777777" w:rsidR="001407D6" w:rsidRDefault="001407D6" w:rsidP="00DE4BBF">
      <w:pPr>
        <w:rPr>
          <w:rFonts w:eastAsia="Calibri" w:cs="Arial"/>
          <w:color w:val="auto"/>
          <w:sz w:val="16"/>
          <w:szCs w:val="16"/>
        </w:rPr>
      </w:pPr>
    </w:p>
    <w:p w14:paraId="1173DF96"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577210FC"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25552AE7" w14:textId="77777777" w:rsidR="00DE4BBF" w:rsidRPr="00DE4BBF" w:rsidRDefault="00DE4BBF" w:rsidP="00DE4BBF">
            <w:pPr>
              <w:ind w:right="68"/>
              <w:jc w:val="both"/>
              <w:rPr>
                <w:rFonts w:cs="Arial"/>
                <w:b/>
                <w:i/>
                <w:color w:val="auto"/>
                <w:sz w:val="20"/>
                <w:szCs w:val="20"/>
              </w:rPr>
            </w:pPr>
          </w:p>
          <w:p w14:paraId="4F5B963E"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079F9674" w14:textId="77777777" w:rsidR="00DE4BBF" w:rsidRPr="00DE4BBF" w:rsidRDefault="00DE4BBF" w:rsidP="00DE4BBF">
            <w:pPr>
              <w:ind w:right="68"/>
              <w:jc w:val="both"/>
              <w:rPr>
                <w:rFonts w:cs="Arial"/>
                <w:b/>
                <w:i/>
                <w:color w:val="auto"/>
                <w:sz w:val="20"/>
                <w:szCs w:val="20"/>
              </w:rPr>
            </w:pPr>
          </w:p>
          <w:p w14:paraId="105B9006"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23B0EC48"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55653F2D" w14:textId="77777777" w:rsidR="00DE4BBF" w:rsidRPr="00DE4BBF" w:rsidRDefault="00DE4BBF" w:rsidP="00DE4BBF">
            <w:pPr>
              <w:ind w:right="68"/>
              <w:jc w:val="both"/>
              <w:rPr>
                <w:rFonts w:cs="Arial"/>
                <w:b/>
                <w:i/>
                <w:color w:val="auto"/>
                <w:szCs w:val="22"/>
              </w:rPr>
            </w:pPr>
          </w:p>
          <w:p w14:paraId="283583F4"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81402FB" w14:textId="77777777" w:rsidR="00DE4BBF" w:rsidRPr="00DE4BBF" w:rsidRDefault="00DE4BBF" w:rsidP="00DE4BBF">
            <w:pPr>
              <w:rPr>
                <w:rFonts w:cs="Arial"/>
                <w:b/>
                <w:i/>
                <w:color w:val="auto"/>
                <w:szCs w:val="22"/>
              </w:rPr>
            </w:pPr>
          </w:p>
          <w:p w14:paraId="22C31AC5"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31E6CB43" w14:textId="77777777" w:rsidR="00DE4BBF" w:rsidRPr="00DE4BBF" w:rsidRDefault="00DE4BBF" w:rsidP="00DE4BBF">
            <w:pPr>
              <w:tabs>
                <w:tab w:val="left" w:pos="1841"/>
              </w:tabs>
              <w:rPr>
                <w:rFonts w:cs="Arial"/>
                <w:i/>
                <w:color w:val="auto"/>
                <w:szCs w:val="22"/>
              </w:rPr>
            </w:pPr>
          </w:p>
          <w:p w14:paraId="7E109F0E" w14:textId="77777777" w:rsidR="00DE4BBF" w:rsidRPr="00DE4BBF" w:rsidRDefault="00DE4BBF" w:rsidP="00DE4BBF">
            <w:pPr>
              <w:tabs>
                <w:tab w:val="left" w:pos="1841"/>
              </w:tabs>
              <w:rPr>
                <w:rFonts w:cs="Arial"/>
                <w:i/>
                <w:color w:val="auto"/>
                <w:szCs w:val="22"/>
              </w:rPr>
            </w:pPr>
          </w:p>
          <w:p w14:paraId="5EB2D47F" w14:textId="77777777" w:rsidR="00DE4BBF" w:rsidRPr="00DE4BBF" w:rsidRDefault="00DE4BBF" w:rsidP="00DE4BBF">
            <w:pPr>
              <w:tabs>
                <w:tab w:val="left" w:pos="1841"/>
              </w:tabs>
              <w:rPr>
                <w:rFonts w:cs="Arial"/>
                <w:i/>
                <w:color w:val="auto"/>
                <w:szCs w:val="22"/>
              </w:rPr>
            </w:pPr>
          </w:p>
          <w:p w14:paraId="0D8EE215" w14:textId="77777777" w:rsidR="00DE4BBF" w:rsidRPr="00DE4BBF" w:rsidRDefault="00DE4BBF" w:rsidP="00DE4BBF">
            <w:pPr>
              <w:tabs>
                <w:tab w:val="left" w:pos="1841"/>
              </w:tabs>
              <w:rPr>
                <w:rFonts w:cs="Arial"/>
                <w:i/>
                <w:color w:val="auto"/>
                <w:szCs w:val="22"/>
              </w:rPr>
            </w:pPr>
          </w:p>
          <w:p w14:paraId="3D840038" w14:textId="77777777" w:rsidR="00DE4BBF" w:rsidRPr="00DE4BBF" w:rsidRDefault="00DE4BBF" w:rsidP="00DE4BBF">
            <w:pPr>
              <w:pBdr>
                <w:top w:val="double" w:sz="4" w:space="1" w:color="auto"/>
              </w:pBdr>
              <w:tabs>
                <w:tab w:val="left" w:pos="1841"/>
              </w:tabs>
              <w:rPr>
                <w:rFonts w:cs="Arial"/>
                <w:b/>
                <w:i/>
                <w:color w:val="auto"/>
                <w:szCs w:val="22"/>
              </w:rPr>
            </w:pPr>
          </w:p>
          <w:p w14:paraId="0C092DDA"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5730BEF0" w14:textId="77777777" w:rsidR="00DE4BBF" w:rsidRPr="00DE4BBF" w:rsidRDefault="00DE4BBF" w:rsidP="00DE4BBF">
            <w:pPr>
              <w:tabs>
                <w:tab w:val="left" w:pos="1841"/>
              </w:tabs>
              <w:rPr>
                <w:rFonts w:cs="Arial"/>
                <w:b/>
                <w:i/>
                <w:color w:val="auto"/>
                <w:szCs w:val="22"/>
              </w:rPr>
            </w:pPr>
          </w:p>
          <w:p w14:paraId="0419E69E" w14:textId="77777777" w:rsidR="00DE4BBF" w:rsidRPr="00DE4BBF" w:rsidRDefault="00DE4BBF" w:rsidP="00DE4BBF">
            <w:pPr>
              <w:tabs>
                <w:tab w:val="left" w:pos="1841"/>
              </w:tabs>
              <w:rPr>
                <w:rFonts w:cs="Arial"/>
                <w:b/>
                <w:i/>
                <w:color w:val="auto"/>
                <w:szCs w:val="22"/>
              </w:rPr>
            </w:pPr>
          </w:p>
          <w:p w14:paraId="70B0DE50" w14:textId="77777777" w:rsidR="00DE4BBF" w:rsidRPr="00DE4BBF" w:rsidRDefault="00DE4BBF" w:rsidP="00DE4BBF">
            <w:pPr>
              <w:tabs>
                <w:tab w:val="left" w:pos="1841"/>
              </w:tabs>
              <w:rPr>
                <w:rFonts w:cs="Arial"/>
                <w:b/>
                <w:i/>
                <w:color w:val="auto"/>
                <w:szCs w:val="22"/>
              </w:rPr>
            </w:pPr>
          </w:p>
          <w:p w14:paraId="4C4D95A1" w14:textId="77777777" w:rsidR="00DE4BBF" w:rsidRPr="00DE4BBF" w:rsidRDefault="00DE4BBF" w:rsidP="00DE4BBF">
            <w:pPr>
              <w:rPr>
                <w:rFonts w:cs="Arial"/>
                <w:i/>
                <w:color w:val="auto"/>
                <w:sz w:val="20"/>
                <w:szCs w:val="20"/>
              </w:rPr>
            </w:pPr>
          </w:p>
        </w:tc>
      </w:tr>
    </w:tbl>
    <w:p w14:paraId="4E028909"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524FF0EA"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5FDA2842"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4F47515B"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7E08E0AE"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35A05E2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64481FF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3DFFD406"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1A75BCFA"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31DF91A5"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68E34413"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71B784A3"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2868451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432F888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11948E17"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0B1BB7F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416C32C7"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6EE4C5CC" w14:textId="10A607CB"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w:t>
      </w:r>
      <w:r w:rsidR="00B32034">
        <w:rPr>
          <w:rFonts w:cs="Arial"/>
          <w:b/>
          <w:color w:val="auto"/>
          <w:sz w:val="20"/>
          <w:szCs w:val="20"/>
        </w:rPr>
        <w:t xml:space="preserve">niveau de </w:t>
      </w:r>
      <w:r w:rsidRPr="00227449">
        <w:rPr>
          <w:rFonts w:cs="Arial"/>
          <w:b/>
          <w:color w:val="auto"/>
          <w:sz w:val="20"/>
          <w:szCs w:val="20"/>
        </w:rPr>
        <w:t>langues, certification, etc…)</w:t>
      </w:r>
      <w:r w:rsidR="00B32034">
        <w:rPr>
          <w:rFonts w:cs="Arial"/>
          <w:b/>
          <w:color w:val="auto"/>
          <w:sz w:val="20"/>
          <w:szCs w:val="20"/>
        </w:rPr>
        <w:t>.</w:t>
      </w:r>
    </w:p>
    <w:p w14:paraId="59850437" w14:textId="77777777" w:rsidR="00DE4BBF" w:rsidRPr="00227449" w:rsidRDefault="00DE4BBF" w:rsidP="00DE4BBF">
      <w:pPr>
        <w:spacing w:line="260" w:lineRule="atLeast"/>
        <w:rPr>
          <w:rFonts w:cs="Arial"/>
          <w:b/>
          <w:color w:val="FF0000"/>
          <w:sz w:val="20"/>
          <w:szCs w:val="20"/>
        </w:rPr>
      </w:pPr>
    </w:p>
    <w:p w14:paraId="1B976804"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1A7E30E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7625EFE4"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2870FAF6"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025E" w14:textId="77777777" w:rsidR="00BC2928" w:rsidRDefault="00BC2928">
      <w:r>
        <w:separator/>
      </w:r>
    </w:p>
  </w:endnote>
  <w:endnote w:type="continuationSeparator" w:id="0">
    <w:p w14:paraId="34CFE083" w14:textId="77777777" w:rsidR="00BC2928" w:rsidRDefault="00BC2928">
      <w:r>
        <w:continuationSeparator/>
      </w:r>
    </w:p>
  </w:endnote>
  <w:endnote w:type="continuationNotice" w:id="1">
    <w:p w14:paraId="571F0401" w14:textId="77777777" w:rsidR="00BC2928" w:rsidRDefault="00BC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3DD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5F6EFA16"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3F7CFDAD"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391CADF7" w14:textId="274668F3"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C737F8">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C737F8">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1C4AA796"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DC2F" w14:textId="77777777" w:rsidR="00BC2928" w:rsidRDefault="00BC2928">
      <w:r>
        <w:separator/>
      </w:r>
    </w:p>
  </w:footnote>
  <w:footnote w:type="continuationSeparator" w:id="0">
    <w:p w14:paraId="4FE56838" w14:textId="77777777" w:rsidR="00BC2928" w:rsidRDefault="00BC2928">
      <w:r>
        <w:continuationSeparator/>
      </w:r>
    </w:p>
  </w:footnote>
  <w:footnote w:type="continuationNotice" w:id="1">
    <w:p w14:paraId="4C8C6C3A" w14:textId="77777777" w:rsidR="00BC2928" w:rsidRDefault="00BC292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C61EF"/>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6660"/>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7DF"/>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64AF2"/>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2034"/>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2928"/>
    <w:rsid w:val="00BC32A4"/>
    <w:rsid w:val="00BC40D3"/>
    <w:rsid w:val="00BD3AC4"/>
    <w:rsid w:val="00BD4386"/>
    <w:rsid w:val="00BD5369"/>
    <w:rsid w:val="00BE1E8E"/>
    <w:rsid w:val="00BE6C76"/>
    <w:rsid w:val="00BE7AEC"/>
    <w:rsid w:val="00BF10A4"/>
    <w:rsid w:val="00BF1D18"/>
    <w:rsid w:val="00BF5F30"/>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37F8"/>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B682E"/>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07D5F"/>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2B7F6"/>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EC83-DD6E-44F4-BE72-7CCC150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7</Words>
  <Characters>1830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585</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Maria Pia Lacaze</cp:lastModifiedBy>
  <cp:revision>2</cp:revision>
  <cp:lastPrinted>2022-12-16T13:29:00Z</cp:lastPrinted>
  <dcterms:created xsi:type="dcterms:W3CDTF">2022-12-16T14:11:00Z</dcterms:created>
  <dcterms:modified xsi:type="dcterms:W3CDTF">2022-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